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8F" w:rsidRDefault="00D9028F" w:rsidP="00692A56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692A56" w:rsidRPr="00B8425C" w:rsidRDefault="00692A56" w:rsidP="00692A56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риложение 12</w:t>
      </w:r>
    </w:p>
    <w:p w:rsidR="00692A56" w:rsidRDefault="00692A56" w:rsidP="00692A56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B8425C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к Государственному стандарту спортивной подготовки по виду спорта «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боевое самбо</w:t>
      </w:r>
      <w:r w:rsidRPr="00B8425C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»</w:t>
      </w:r>
    </w:p>
    <w:p w:rsidR="00692A56" w:rsidRDefault="00692A56" w:rsidP="008927A0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6.3.)</w:t>
      </w:r>
    </w:p>
    <w:p w:rsidR="008927A0" w:rsidRPr="008927A0" w:rsidRDefault="008927A0" w:rsidP="008927A0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692A56" w:rsidRPr="00285C7C" w:rsidRDefault="00692A56" w:rsidP="00285C7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О</w:t>
      </w:r>
      <w:r w:rsidRPr="00692A56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беспечение спортивной экипировкой </w:t>
      </w:r>
    </w:p>
    <w:p w:rsidR="00186355" w:rsidRPr="00B8425C" w:rsidRDefault="00186355" w:rsidP="00692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X="292" w:tblpY="1"/>
        <w:tblOverlap w:val="never"/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6029"/>
        <w:gridCol w:w="1276"/>
        <w:gridCol w:w="1135"/>
      </w:tblGrid>
      <w:tr w:rsidR="00094C81" w:rsidRPr="00B8425C" w:rsidTr="008927A0">
        <w:trPr>
          <w:trHeight w:val="691"/>
        </w:trPr>
        <w:tc>
          <w:tcPr>
            <w:tcW w:w="709" w:type="dxa"/>
            <w:vAlign w:val="center"/>
          </w:tcPr>
          <w:p w:rsidR="00094C81" w:rsidRPr="00B8425C" w:rsidRDefault="00094C81" w:rsidP="0089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25C">
              <w:rPr>
                <w:rFonts w:ascii="Times New Roman" w:hAnsi="Times New Roman"/>
                <w:sz w:val="24"/>
                <w:szCs w:val="24"/>
              </w:rPr>
              <w:t xml:space="preserve">№№   </w:t>
            </w:r>
            <w:proofErr w:type="gramStart"/>
            <w:r w:rsidRPr="00B84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42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29" w:type="dxa"/>
            <w:vAlign w:val="center"/>
          </w:tcPr>
          <w:p w:rsidR="00094C81" w:rsidRPr="00B8425C" w:rsidRDefault="00094C81" w:rsidP="0089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2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094C81" w:rsidRPr="008927A0" w:rsidRDefault="00094C81" w:rsidP="008927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7A0">
              <w:rPr>
                <w:rFonts w:ascii="Times New Roman" w:hAnsi="Times New Roman"/>
                <w:sz w:val="16"/>
                <w:szCs w:val="16"/>
                <w:lang w:eastAsia="ru-RU"/>
              </w:rPr>
              <w:t>Срок эксплуатации</w:t>
            </w:r>
          </w:p>
          <w:p w:rsidR="00094C81" w:rsidRPr="008927A0" w:rsidRDefault="00094C81" w:rsidP="008927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7A0">
              <w:rPr>
                <w:rFonts w:ascii="Times New Roman" w:hAnsi="Times New Roman"/>
                <w:sz w:val="16"/>
                <w:szCs w:val="16"/>
                <w:lang w:eastAsia="ru-RU"/>
              </w:rPr>
              <w:t>(лет) для воспитанников</w:t>
            </w:r>
          </w:p>
        </w:tc>
        <w:tc>
          <w:tcPr>
            <w:tcW w:w="1135" w:type="dxa"/>
          </w:tcPr>
          <w:p w:rsidR="00094C81" w:rsidRPr="008927A0" w:rsidRDefault="00094C81" w:rsidP="008927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7A0">
              <w:rPr>
                <w:rFonts w:ascii="Times New Roman" w:hAnsi="Times New Roman"/>
                <w:sz w:val="16"/>
                <w:szCs w:val="16"/>
                <w:lang w:eastAsia="ru-RU"/>
              </w:rPr>
              <w:t>Срок эксплуатации</w:t>
            </w:r>
          </w:p>
          <w:p w:rsidR="00094C81" w:rsidRPr="008927A0" w:rsidRDefault="00094C81" w:rsidP="008927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7A0">
              <w:rPr>
                <w:rFonts w:ascii="Times New Roman" w:hAnsi="Times New Roman"/>
                <w:sz w:val="16"/>
                <w:szCs w:val="16"/>
                <w:lang w:eastAsia="ru-RU"/>
              </w:rPr>
              <w:t>(лет) для тренеров</w:t>
            </w:r>
          </w:p>
        </w:tc>
      </w:tr>
      <w:tr w:rsidR="00D9028F" w:rsidRPr="00B8425C" w:rsidTr="008927A0">
        <w:tc>
          <w:tcPr>
            <w:tcW w:w="709" w:type="dxa"/>
            <w:vAlign w:val="center"/>
          </w:tcPr>
          <w:p w:rsidR="00D9028F" w:rsidRPr="00D9028F" w:rsidRDefault="00D9028F" w:rsidP="00D9028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2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29" w:type="dxa"/>
            <w:vAlign w:val="center"/>
          </w:tcPr>
          <w:p w:rsidR="00D9028F" w:rsidRPr="00D9028F" w:rsidRDefault="00D9028F" w:rsidP="00D9028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2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028F" w:rsidRPr="00D9028F" w:rsidRDefault="00D9028F" w:rsidP="00D9028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2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D9028F" w:rsidRPr="00D9028F" w:rsidRDefault="00D9028F" w:rsidP="00D9028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2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86355" w:rsidRPr="00B8425C" w:rsidTr="008927A0"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Бандаж (раковина)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 xml:space="preserve">Кеды 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6355" w:rsidRPr="00B8425C" w:rsidTr="008927A0"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Куртка для самбо с поясом (красная)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Куртка для самбо с поясом (синяя)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Накладки для ног красного цвета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Накладки для ног синего цвета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 xml:space="preserve">Наколенники 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 xml:space="preserve">Перчатки боксерские 12 </w:t>
            </w:r>
            <w:proofErr w:type="spellStart"/>
            <w:r w:rsidRPr="00285C7C">
              <w:rPr>
                <w:rFonts w:ascii="Times New Roman" w:hAnsi="Times New Roman"/>
                <w:sz w:val="24"/>
                <w:szCs w:val="24"/>
              </w:rPr>
              <w:t>унц</w:t>
            </w:r>
            <w:proofErr w:type="spellEnd"/>
            <w:r w:rsidRPr="00285C7C">
              <w:rPr>
                <w:rFonts w:ascii="Times New Roman" w:hAnsi="Times New Roman"/>
                <w:sz w:val="24"/>
                <w:szCs w:val="24"/>
              </w:rPr>
              <w:t xml:space="preserve"> красного цвета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 xml:space="preserve">Перчатки боксерские 12 </w:t>
            </w:r>
            <w:proofErr w:type="spellStart"/>
            <w:r w:rsidRPr="00285C7C">
              <w:rPr>
                <w:rFonts w:ascii="Times New Roman" w:hAnsi="Times New Roman"/>
                <w:sz w:val="24"/>
                <w:szCs w:val="24"/>
              </w:rPr>
              <w:t>унц</w:t>
            </w:r>
            <w:proofErr w:type="spellEnd"/>
            <w:r w:rsidRPr="00285C7C">
              <w:rPr>
                <w:rFonts w:ascii="Times New Roman" w:hAnsi="Times New Roman"/>
                <w:sz w:val="24"/>
                <w:szCs w:val="24"/>
              </w:rPr>
              <w:t xml:space="preserve"> синего цвета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C7C">
              <w:rPr>
                <w:rFonts w:ascii="Times New Roman" w:hAnsi="Times New Roman"/>
                <w:sz w:val="24"/>
                <w:szCs w:val="24"/>
              </w:rPr>
              <w:t>Самбетки</w:t>
            </w:r>
            <w:proofErr w:type="spellEnd"/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 xml:space="preserve">Шапка 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 xml:space="preserve">Носки 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Шлем тренировочный (красный и синий)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Шлем для соревнований (красный и синий)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Шорты для самбо красного цвета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Шорты для самбо синего цвета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C7C">
              <w:rPr>
                <w:rFonts w:ascii="Times New Roman" w:hAnsi="Times New Roman"/>
                <w:sz w:val="24"/>
                <w:szCs w:val="24"/>
              </w:rPr>
              <w:t>Защитная</w:t>
            </w:r>
            <w:proofErr w:type="gramEnd"/>
            <w:r w:rsidRPr="00285C7C">
              <w:rPr>
                <w:rFonts w:ascii="Times New Roman" w:hAnsi="Times New Roman"/>
                <w:sz w:val="24"/>
                <w:szCs w:val="24"/>
              </w:rPr>
              <w:t xml:space="preserve"> капа (для зубов)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C7C">
              <w:rPr>
                <w:rFonts w:ascii="Times New Roman" w:hAnsi="Times New Roman"/>
                <w:sz w:val="24"/>
                <w:szCs w:val="24"/>
              </w:rPr>
              <w:t>Рашг</w:t>
            </w:r>
            <w:r w:rsidR="008927A0">
              <w:rPr>
                <w:rFonts w:ascii="Times New Roman" w:hAnsi="Times New Roman"/>
                <w:sz w:val="24"/>
                <w:szCs w:val="24"/>
              </w:rPr>
              <w:t>ард</w:t>
            </w:r>
            <w:proofErr w:type="spellEnd"/>
            <w:r w:rsidR="008927A0">
              <w:rPr>
                <w:rFonts w:ascii="Times New Roman" w:hAnsi="Times New Roman"/>
                <w:sz w:val="24"/>
                <w:szCs w:val="24"/>
              </w:rPr>
              <w:t xml:space="preserve"> (красного и синего цвета) с </w:t>
            </w:r>
            <w:r w:rsidRPr="00285C7C">
              <w:rPr>
                <w:rFonts w:ascii="Times New Roman" w:hAnsi="Times New Roman"/>
                <w:sz w:val="24"/>
                <w:szCs w:val="24"/>
              </w:rPr>
              <w:t>длинным рукавом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 xml:space="preserve">Футболка тренировочная 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Шлепки (тапочки)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Шорты летние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Футболка ФБС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:rsidR="00186355" w:rsidRPr="00285C7C" w:rsidRDefault="00A24374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Вареж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:rsidR="00186355" w:rsidRPr="00285C7C" w:rsidRDefault="00A24374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тка</w:t>
            </w:r>
            <w:r w:rsidR="00186355" w:rsidRPr="00285C7C">
              <w:rPr>
                <w:rFonts w:ascii="Times New Roman" w:hAnsi="Times New Roman"/>
                <w:sz w:val="24"/>
                <w:szCs w:val="24"/>
              </w:rPr>
              <w:t xml:space="preserve"> спортивная зимня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5C7C" w:rsidRPr="00B8425C" w:rsidTr="008927A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5C7C" w:rsidRPr="00285C7C" w:rsidRDefault="00285C7C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7C" w:rsidRPr="00285C7C" w:rsidRDefault="00285C7C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C7C" w:rsidRPr="00285C7C" w:rsidRDefault="00285C7C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C7C" w:rsidRPr="00285C7C" w:rsidRDefault="00285C7C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C7C" w:rsidRPr="00B8425C" w:rsidTr="008927A0">
        <w:trPr>
          <w:trHeight w:val="400"/>
        </w:trPr>
        <w:tc>
          <w:tcPr>
            <w:tcW w:w="91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5C7C" w:rsidRPr="00285C7C" w:rsidRDefault="00285C7C" w:rsidP="008927A0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5C7C"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Приложения 12</w:t>
            </w:r>
          </w:p>
        </w:tc>
      </w:tr>
      <w:tr w:rsidR="008022BB" w:rsidRPr="00B8425C" w:rsidTr="008927A0">
        <w:trPr>
          <w:trHeight w:val="40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22BB" w:rsidRPr="008022BB" w:rsidRDefault="008022BB" w:rsidP="008022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29" w:type="dxa"/>
            <w:tcBorders>
              <w:top w:val="single" w:sz="4" w:space="0" w:color="auto"/>
            </w:tcBorders>
            <w:vAlign w:val="center"/>
          </w:tcPr>
          <w:p w:rsidR="008022BB" w:rsidRPr="008022BB" w:rsidRDefault="008022BB" w:rsidP="008022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22BB" w:rsidRPr="008022BB" w:rsidRDefault="008022BB" w:rsidP="008022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022BB" w:rsidRPr="008022BB" w:rsidRDefault="008022BB" w:rsidP="008022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29" w:type="dxa"/>
            <w:tcBorders>
              <w:top w:val="single" w:sz="4" w:space="0" w:color="auto"/>
            </w:tcBorders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Штаны спортивные зим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Ботинки зимние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Свитер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Бейсболка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Фишки для разметки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Лапы боксерские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C7C">
              <w:rPr>
                <w:rFonts w:ascii="Times New Roman" w:hAnsi="Times New Roman"/>
                <w:sz w:val="24"/>
                <w:szCs w:val="24"/>
              </w:rPr>
              <w:t>Пады</w:t>
            </w:r>
            <w:proofErr w:type="spellEnd"/>
            <w:r w:rsidRPr="00285C7C">
              <w:rPr>
                <w:rFonts w:ascii="Times New Roman" w:hAnsi="Times New Roman"/>
                <w:sz w:val="24"/>
                <w:szCs w:val="24"/>
              </w:rPr>
              <w:t xml:space="preserve"> ки</w:t>
            </w:r>
            <w:proofErr w:type="gramStart"/>
            <w:r w:rsidRPr="00285C7C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285C7C">
              <w:rPr>
                <w:rFonts w:ascii="Times New Roman" w:hAnsi="Times New Roman"/>
                <w:sz w:val="24"/>
                <w:szCs w:val="24"/>
              </w:rPr>
              <w:t xml:space="preserve"> боксерские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Костюм «рыцарь» тренерский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Пояс тренерский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Хлопушки тренерские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 xml:space="preserve">Перчатки для БС (открытые) 8 </w:t>
            </w:r>
            <w:proofErr w:type="spellStart"/>
            <w:r w:rsidRPr="00285C7C">
              <w:rPr>
                <w:rFonts w:ascii="Times New Roman" w:hAnsi="Times New Roman"/>
                <w:sz w:val="24"/>
                <w:szCs w:val="24"/>
              </w:rPr>
              <w:t>унц</w:t>
            </w:r>
            <w:proofErr w:type="spellEnd"/>
            <w:r w:rsidRPr="00285C7C">
              <w:rPr>
                <w:rFonts w:ascii="Times New Roman" w:hAnsi="Times New Roman"/>
                <w:sz w:val="24"/>
                <w:szCs w:val="24"/>
              </w:rPr>
              <w:t xml:space="preserve"> красного и синего цвета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5" w:rsidRPr="00B8425C" w:rsidTr="008927A0">
        <w:trPr>
          <w:trHeight w:val="400"/>
        </w:trPr>
        <w:tc>
          <w:tcPr>
            <w:tcW w:w="709" w:type="dxa"/>
            <w:vAlign w:val="center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29" w:type="dxa"/>
            <w:vAlign w:val="center"/>
          </w:tcPr>
          <w:p w:rsidR="00186355" w:rsidRPr="00285C7C" w:rsidRDefault="00186355" w:rsidP="008927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 xml:space="preserve">Перчатки для ПБС (открытые) 4 </w:t>
            </w:r>
            <w:proofErr w:type="spellStart"/>
            <w:r w:rsidRPr="00285C7C">
              <w:rPr>
                <w:rFonts w:ascii="Times New Roman" w:hAnsi="Times New Roman"/>
                <w:sz w:val="24"/>
                <w:szCs w:val="24"/>
              </w:rPr>
              <w:t>унц</w:t>
            </w:r>
            <w:proofErr w:type="spellEnd"/>
            <w:r w:rsidRPr="00285C7C">
              <w:rPr>
                <w:rFonts w:ascii="Times New Roman" w:hAnsi="Times New Roman"/>
                <w:sz w:val="24"/>
                <w:szCs w:val="24"/>
              </w:rPr>
              <w:t xml:space="preserve"> красного и синего цвета</w:t>
            </w:r>
          </w:p>
        </w:tc>
        <w:tc>
          <w:tcPr>
            <w:tcW w:w="1276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6355" w:rsidRPr="00285C7C" w:rsidRDefault="00186355" w:rsidP="008927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92A56" w:rsidRDefault="00186355" w:rsidP="00A24374">
      <w:r>
        <w:rPr>
          <w:rFonts w:ascii="Times New Roman" w:hAnsi="Times New Roman"/>
          <w:sz w:val="24"/>
          <w:szCs w:val="24"/>
        </w:rPr>
        <w:br w:type="textWrapping" w:clear="all"/>
      </w:r>
    </w:p>
    <w:p w:rsidR="00267903" w:rsidRPr="00692A56" w:rsidRDefault="00267903" w:rsidP="00692A56">
      <w:pPr>
        <w:tabs>
          <w:tab w:val="left" w:pos="3645"/>
        </w:tabs>
      </w:pPr>
    </w:p>
    <w:sectPr w:rsidR="00267903" w:rsidRPr="00692A56" w:rsidSect="00A30F6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72" w:rsidRDefault="001D1B72" w:rsidP="009A3F3E">
      <w:pPr>
        <w:spacing w:after="0" w:line="240" w:lineRule="auto"/>
      </w:pPr>
      <w:r>
        <w:separator/>
      </w:r>
    </w:p>
  </w:endnote>
  <w:endnote w:type="continuationSeparator" w:id="0">
    <w:p w:rsidR="001D1B72" w:rsidRDefault="001D1B72" w:rsidP="009A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72" w:rsidRDefault="001D1B72" w:rsidP="009A3F3E">
      <w:pPr>
        <w:spacing w:after="0" w:line="240" w:lineRule="auto"/>
      </w:pPr>
      <w:r>
        <w:separator/>
      </w:r>
    </w:p>
  </w:footnote>
  <w:footnote w:type="continuationSeparator" w:id="0">
    <w:p w:rsidR="001D1B72" w:rsidRDefault="001D1B72" w:rsidP="009A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519010"/>
      <w:docPartObj>
        <w:docPartGallery w:val="Page Numbers (Top of Page)"/>
        <w:docPartUnique/>
      </w:docPartObj>
    </w:sdtPr>
    <w:sdtEndPr/>
    <w:sdtContent>
      <w:p w:rsidR="00A30F60" w:rsidRDefault="00A30F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28F">
          <w:rPr>
            <w:noProof/>
          </w:rPr>
          <w:t>2</w:t>
        </w:r>
        <w:r>
          <w:fldChar w:fldCharType="end"/>
        </w:r>
      </w:p>
    </w:sdtContent>
  </w:sdt>
  <w:p w:rsidR="00A66433" w:rsidRDefault="00A664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27"/>
    <w:rsid w:val="00083B8D"/>
    <w:rsid w:val="00094C81"/>
    <w:rsid w:val="000D68FF"/>
    <w:rsid w:val="00186355"/>
    <w:rsid w:val="001D1B72"/>
    <w:rsid w:val="00224C68"/>
    <w:rsid w:val="00256E0E"/>
    <w:rsid w:val="00267903"/>
    <w:rsid w:val="00285C7C"/>
    <w:rsid w:val="003311F0"/>
    <w:rsid w:val="00340B42"/>
    <w:rsid w:val="003A5C37"/>
    <w:rsid w:val="005475D2"/>
    <w:rsid w:val="005E65CA"/>
    <w:rsid w:val="00692A56"/>
    <w:rsid w:val="006C566C"/>
    <w:rsid w:val="007126D1"/>
    <w:rsid w:val="0079496C"/>
    <w:rsid w:val="008022BB"/>
    <w:rsid w:val="008927A0"/>
    <w:rsid w:val="008A11E4"/>
    <w:rsid w:val="00962BAB"/>
    <w:rsid w:val="009A3F3E"/>
    <w:rsid w:val="009F5CD7"/>
    <w:rsid w:val="00A24374"/>
    <w:rsid w:val="00A30F60"/>
    <w:rsid w:val="00A66433"/>
    <w:rsid w:val="00A86C59"/>
    <w:rsid w:val="00D7427B"/>
    <w:rsid w:val="00D9028F"/>
    <w:rsid w:val="00E342EE"/>
    <w:rsid w:val="00E83817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F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F3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F3E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285C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F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F3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F3E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285C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CA7F-F63A-4384-A39A-324D3A14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продолжение Приложения 12 </vt:lpstr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продолжение Приложения 12 </dc:title>
  <dc:subject/>
  <dc:creator>2</dc:creator>
  <cp:keywords/>
  <dc:description/>
  <cp:lastModifiedBy>2</cp:lastModifiedBy>
  <cp:revision>23</cp:revision>
  <cp:lastPrinted>2019-09-24T13:11:00Z</cp:lastPrinted>
  <dcterms:created xsi:type="dcterms:W3CDTF">2019-08-02T09:35:00Z</dcterms:created>
  <dcterms:modified xsi:type="dcterms:W3CDTF">2019-09-24T13:20:00Z</dcterms:modified>
</cp:coreProperties>
</file>